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74D37" w14:textId="6FDD55ED" w:rsidR="00005C95" w:rsidRDefault="00EA60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4D67" wp14:editId="73D28FA3">
                <wp:simplePos x="0" y="0"/>
                <wp:positionH relativeFrom="column">
                  <wp:posOffset>-123825</wp:posOffset>
                </wp:positionH>
                <wp:positionV relativeFrom="paragraph">
                  <wp:posOffset>-90170</wp:posOffset>
                </wp:positionV>
                <wp:extent cx="6934200" cy="0"/>
                <wp:effectExtent l="15875" t="16510" r="22225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7pt;margin-top:-7.05pt;width:54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a07B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"/>
            </w:pict>
          </mc:Fallback>
        </mc:AlternateContent>
      </w:r>
      <w:r w:rsidR="00B01DF5">
        <w:t>Name of child</w:t>
      </w:r>
      <w:r>
        <w:t>(ren)</w:t>
      </w:r>
      <w:r w:rsidR="00B01DF5">
        <w:t xml:space="preserve">: </w:t>
      </w:r>
      <w:r w:rsidR="00E9015F">
        <w:tab/>
      </w:r>
      <w:r w:rsidR="00E9015F">
        <w:tab/>
      </w:r>
      <w:r w:rsidR="00E9015F">
        <w:tab/>
      </w:r>
      <w:r w:rsidR="00E9015F">
        <w:tab/>
      </w:r>
    </w:p>
    <w:p w14:paraId="68974D39" w14:textId="0D3379CD" w:rsidR="00E9015F" w:rsidRDefault="00E9015F" w:rsidP="00F4492C">
      <w:r>
        <w:t>Parent name:</w:t>
      </w:r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</w:p>
    <w:p w14:paraId="68974D3A" w14:textId="77777777" w:rsidR="00B01DF5" w:rsidRDefault="00B01DF5">
      <w:r>
        <w:t>Pleas</w:t>
      </w:r>
      <w:r w:rsidR="00E9015F">
        <w:t>e</w:t>
      </w:r>
      <w:r>
        <w:t xml:space="preserve"> tick the boxes be</w:t>
      </w:r>
      <w:r w:rsidR="00E9015F">
        <w:t>low for the sessions you require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2128"/>
        <w:gridCol w:w="2130"/>
        <w:gridCol w:w="2130"/>
        <w:gridCol w:w="2130"/>
      </w:tblGrid>
      <w:tr w:rsidR="00B01DF5" w14:paraId="68974D40" w14:textId="77777777" w:rsidTr="00252E2D">
        <w:trPr>
          <w:trHeight w:val="407"/>
        </w:trPr>
        <w:tc>
          <w:tcPr>
            <w:tcW w:w="2127" w:type="dxa"/>
            <w:vAlign w:val="center"/>
          </w:tcPr>
          <w:p w14:paraId="68974D3B" w14:textId="77777777" w:rsidR="00B01DF5" w:rsidRPr="00B01DF5" w:rsidRDefault="00B01DF5" w:rsidP="00B01DF5">
            <w:pPr>
              <w:jc w:val="center"/>
              <w:rPr>
                <w:sz w:val="32"/>
                <w:szCs w:val="32"/>
              </w:rPr>
            </w:pPr>
            <w:r w:rsidRPr="00B01DF5">
              <w:rPr>
                <w:sz w:val="32"/>
                <w:szCs w:val="32"/>
              </w:rPr>
              <w:t>Monday</w:t>
            </w:r>
          </w:p>
        </w:tc>
        <w:tc>
          <w:tcPr>
            <w:tcW w:w="2128" w:type="dxa"/>
            <w:vAlign w:val="center"/>
          </w:tcPr>
          <w:p w14:paraId="68974D3C" w14:textId="77777777" w:rsidR="00B01DF5" w:rsidRPr="00B01DF5" w:rsidRDefault="00B01DF5" w:rsidP="00B01DF5">
            <w:pPr>
              <w:jc w:val="center"/>
              <w:rPr>
                <w:sz w:val="32"/>
                <w:szCs w:val="32"/>
              </w:rPr>
            </w:pPr>
            <w:r w:rsidRPr="00B01DF5">
              <w:rPr>
                <w:sz w:val="32"/>
                <w:szCs w:val="32"/>
              </w:rPr>
              <w:t>Tuesday</w:t>
            </w:r>
          </w:p>
        </w:tc>
        <w:tc>
          <w:tcPr>
            <w:tcW w:w="2130" w:type="dxa"/>
            <w:vAlign w:val="center"/>
          </w:tcPr>
          <w:p w14:paraId="68974D3D" w14:textId="77777777" w:rsidR="00B01DF5" w:rsidRPr="00B01DF5" w:rsidRDefault="00B01DF5" w:rsidP="00B01DF5">
            <w:pPr>
              <w:jc w:val="center"/>
              <w:rPr>
                <w:sz w:val="32"/>
                <w:szCs w:val="32"/>
              </w:rPr>
            </w:pPr>
            <w:r w:rsidRPr="00B01DF5">
              <w:rPr>
                <w:sz w:val="32"/>
                <w:szCs w:val="32"/>
              </w:rPr>
              <w:t>Wednesday</w:t>
            </w:r>
          </w:p>
        </w:tc>
        <w:tc>
          <w:tcPr>
            <w:tcW w:w="2130" w:type="dxa"/>
            <w:vAlign w:val="center"/>
          </w:tcPr>
          <w:p w14:paraId="68974D3E" w14:textId="77777777" w:rsidR="00B01DF5" w:rsidRPr="00B01DF5" w:rsidRDefault="00B01DF5" w:rsidP="00B01DF5">
            <w:pPr>
              <w:jc w:val="center"/>
              <w:rPr>
                <w:sz w:val="32"/>
                <w:szCs w:val="32"/>
              </w:rPr>
            </w:pPr>
            <w:r w:rsidRPr="00B01DF5">
              <w:rPr>
                <w:sz w:val="32"/>
                <w:szCs w:val="32"/>
              </w:rPr>
              <w:t>Thursday</w:t>
            </w:r>
          </w:p>
        </w:tc>
        <w:tc>
          <w:tcPr>
            <w:tcW w:w="2130" w:type="dxa"/>
            <w:vAlign w:val="center"/>
          </w:tcPr>
          <w:p w14:paraId="68974D3F" w14:textId="77777777" w:rsidR="00B01DF5" w:rsidRPr="00B01DF5" w:rsidRDefault="00B01DF5" w:rsidP="00B01DF5">
            <w:pPr>
              <w:jc w:val="center"/>
              <w:rPr>
                <w:sz w:val="32"/>
                <w:szCs w:val="32"/>
              </w:rPr>
            </w:pPr>
            <w:r w:rsidRPr="00B01DF5">
              <w:rPr>
                <w:sz w:val="32"/>
                <w:szCs w:val="32"/>
              </w:rPr>
              <w:t>Friday</w:t>
            </w:r>
          </w:p>
        </w:tc>
      </w:tr>
      <w:tr w:rsidR="00EA60D4" w14:paraId="68974D4B" w14:textId="77777777" w:rsidTr="001E677B">
        <w:trPr>
          <w:trHeight w:val="407"/>
        </w:trPr>
        <w:tc>
          <w:tcPr>
            <w:tcW w:w="2127" w:type="dxa"/>
            <w:vAlign w:val="center"/>
          </w:tcPr>
          <w:p w14:paraId="68974D42" w14:textId="709A7AA4" w:rsidR="00EA60D4" w:rsidRPr="004D3AFA" w:rsidRDefault="00EA60D4" w:rsidP="004D3AFA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8974D44" w14:textId="7620F4D8" w:rsidR="00EA60D4" w:rsidRPr="004D3AFA" w:rsidRDefault="00EA60D4" w:rsidP="004D3AFA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68974D46" w14:textId="22C38D72" w:rsidR="00EA60D4" w:rsidRPr="004D3AFA" w:rsidRDefault="00EA60D4" w:rsidP="004D3AFA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68974D48" w14:textId="533917D1" w:rsidR="00EA60D4" w:rsidRPr="004D3AFA" w:rsidRDefault="00EA60D4" w:rsidP="004D3AFA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68974D4A" w14:textId="092925E7" w:rsidR="00EA60D4" w:rsidRDefault="00EA60D4"/>
        </w:tc>
      </w:tr>
    </w:tbl>
    <w:p w14:paraId="68974D62" w14:textId="77777777" w:rsidR="00B01DF5" w:rsidRDefault="00B01DF5" w:rsidP="00252E2D">
      <w:pPr>
        <w:spacing w:after="0"/>
      </w:pPr>
    </w:p>
    <w:p w14:paraId="63E727A1" w14:textId="072EF36B" w:rsidR="00F4492C" w:rsidRDefault="00EA60D4" w:rsidP="00252E2D">
      <w:pPr>
        <w:spacing w:after="0"/>
      </w:pPr>
      <w:r>
        <w:t>£4.50 per child, per session. Contract, Medical Form and Registration Form must be in place.</w:t>
      </w:r>
    </w:p>
    <w:p w14:paraId="2E8D8B8A" w14:textId="77777777" w:rsidR="00EA60D4" w:rsidRDefault="00EA60D4" w:rsidP="00252E2D">
      <w:pPr>
        <w:spacing w:after="0"/>
      </w:pPr>
      <w:bookmarkStart w:id="0" w:name="_GoBack"/>
      <w:bookmarkEnd w:id="0"/>
    </w:p>
    <w:p w14:paraId="68974D63" w14:textId="77777777" w:rsidR="00E9015F" w:rsidRDefault="00E9015F" w:rsidP="00252E2D">
      <w:pPr>
        <w:spacing w:after="0"/>
      </w:pPr>
    </w:p>
    <w:p w14:paraId="68974D64" w14:textId="77777777" w:rsidR="00B01DF5" w:rsidRDefault="00B01DF5" w:rsidP="00252E2D">
      <w:pPr>
        <w:spacing w:after="0"/>
      </w:pPr>
      <w:r>
        <w:t>Signed…………………………………………………………………..</w:t>
      </w:r>
      <w:r>
        <w:tab/>
        <w:t>Date…………………………………………………….</w:t>
      </w:r>
    </w:p>
    <w:p w14:paraId="68974D65" w14:textId="77777777" w:rsidR="00E9015F" w:rsidRDefault="00E9015F"/>
    <w:p w14:paraId="68974D66" w14:textId="342079C4" w:rsidR="00B01DF5" w:rsidRDefault="00EA60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4D68" wp14:editId="77989887">
                <wp:simplePos x="0" y="0"/>
                <wp:positionH relativeFrom="column">
                  <wp:posOffset>-85725</wp:posOffset>
                </wp:positionH>
                <wp:positionV relativeFrom="paragraph">
                  <wp:posOffset>299085</wp:posOffset>
                </wp:positionV>
                <wp:extent cx="6934200" cy="0"/>
                <wp:effectExtent l="15875" t="13970" r="22225" b="241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6.7pt;margin-top:23.55pt;width:54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"/>
            </w:pict>
          </mc:Fallback>
        </mc:AlternateContent>
      </w:r>
      <w:r w:rsidR="00B01DF5">
        <w:t>Refunds/credits cannot be given for cancelled sessions.</w:t>
      </w:r>
    </w:p>
    <w:sectPr w:rsidR="00B01DF5" w:rsidSect="00EA60D4">
      <w:headerReference w:type="even" r:id="rId10"/>
      <w:headerReference w:type="default" r:id="rId11"/>
      <w:pgSz w:w="11907" w:h="842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4D6B" w14:textId="77777777" w:rsidR="00941BBC" w:rsidRDefault="00941BBC" w:rsidP="00B01DF5">
      <w:pPr>
        <w:spacing w:after="0" w:line="240" w:lineRule="auto"/>
      </w:pPr>
      <w:r>
        <w:separator/>
      </w:r>
    </w:p>
  </w:endnote>
  <w:endnote w:type="continuationSeparator" w:id="0">
    <w:p w14:paraId="68974D6C" w14:textId="77777777" w:rsidR="00941BBC" w:rsidRDefault="00941BBC" w:rsidP="00B0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4D69" w14:textId="77777777" w:rsidR="00941BBC" w:rsidRDefault="00941BBC" w:rsidP="00B01DF5">
      <w:pPr>
        <w:spacing w:after="0" w:line="240" w:lineRule="auto"/>
      </w:pPr>
      <w:r>
        <w:separator/>
      </w:r>
    </w:p>
  </w:footnote>
  <w:footnote w:type="continuationSeparator" w:id="0">
    <w:p w14:paraId="68974D6A" w14:textId="77777777" w:rsidR="00941BBC" w:rsidRDefault="00941BBC" w:rsidP="00B0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531"/>
    </w:tblGrid>
    <w:tr w:rsidR="00EA60D4" w:rsidRPr="0088634D" w14:paraId="0962D4F5" w14:textId="77777777" w:rsidTr="000C3F4C">
      <w:tc>
        <w:tcPr>
          <w:tcW w:w="1152" w:type="dxa"/>
        </w:tcPr>
        <w:p w14:paraId="51009F2D" w14:textId="77777777" w:rsidR="00EA60D4" w:rsidRPr="0088634D" w:rsidRDefault="00EA60D4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FE7598A" w14:textId="77777777" w:rsidR="00EA60D4" w:rsidRPr="0088634D" w:rsidRDefault="00EA60D4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41E63F8625FA44C98CB71554E44AA81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49B0414" w14:textId="77777777" w:rsidR="00EA60D4" w:rsidRDefault="00EA60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4D6D" w14:textId="72B42C9F" w:rsidR="00B01DF5" w:rsidRPr="00B01DF5" w:rsidRDefault="00B01DF5" w:rsidP="00B01DF5">
    <w:pPr>
      <w:pStyle w:val="Header"/>
      <w:jc w:val="center"/>
      <w:rPr>
        <w:sz w:val="36"/>
        <w:szCs w:val="36"/>
      </w:rPr>
    </w:pPr>
    <w:r w:rsidRPr="00B01DF5">
      <w:rPr>
        <w:sz w:val="36"/>
        <w:szCs w:val="36"/>
      </w:rPr>
      <w:t xml:space="preserve">Twilight Hours </w:t>
    </w:r>
    <w:r w:rsidR="00EA60D4">
      <w:rPr>
        <w:sz w:val="36"/>
        <w:szCs w:val="36"/>
      </w:rPr>
      <w:t>All Saints’ Breakfast</w:t>
    </w:r>
    <w:r w:rsidRPr="00B01DF5">
      <w:rPr>
        <w:sz w:val="36"/>
        <w:szCs w:val="36"/>
      </w:rPr>
      <w:t xml:space="preserve"> Club</w:t>
    </w:r>
  </w:p>
  <w:p w14:paraId="68974D6E" w14:textId="77777777" w:rsidR="00B01DF5" w:rsidRPr="00B01DF5" w:rsidRDefault="00B01DF5" w:rsidP="00B01DF5">
    <w:pPr>
      <w:pStyle w:val="Header"/>
      <w:jc w:val="center"/>
      <w:rPr>
        <w:sz w:val="32"/>
        <w:szCs w:val="32"/>
      </w:rPr>
    </w:pPr>
    <w:r w:rsidRPr="00B01DF5">
      <w:rPr>
        <w:sz w:val="32"/>
        <w:szCs w:val="32"/>
      </w:rPr>
      <w:t>Booking Form</w:t>
    </w:r>
  </w:p>
  <w:p w14:paraId="68974D6F" w14:textId="77777777" w:rsidR="00B01DF5" w:rsidRDefault="00B01D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gutterAtTop/>
  <w:defaultTabStop w:val="720"/>
  <w:evenAndOddHeaders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F5"/>
    <w:rsid w:val="00005C95"/>
    <w:rsid w:val="00252E2D"/>
    <w:rsid w:val="002B1402"/>
    <w:rsid w:val="002C543C"/>
    <w:rsid w:val="002E4E51"/>
    <w:rsid w:val="00386685"/>
    <w:rsid w:val="004D3AFA"/>
    <w:rsid w:val="00667256"/>
    <w:rsid w:val="00845907"/>
    <w:rsid w:val="00941BBC"/>
    <w:rsid w:val="00B01DF5"/>
    <w:rsid w:val="00C274A5"/>
    <w:rsid w:val="00CA0562"/>
    <w:rsid w:val="00D601EE"/>
    <w:rsid w:val="00E27E66"/>
    <w:rsid w:val="00E7132B"/>
    <w:rsid w:val="00E9015F"/>
    <w:rsid w:val="00EA60D4"/>
    <w:rsid w:val="00F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  <w14:docId w14:val="68974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F5"/>
  </w:style>
  <w:style w:type="paragraph" w:styleId="Footer">
    <w:name w:val="footer"/>
    <w:basedOn w:val="Normal"/>
    <w:link w:val="FooterChar"/>
    <w:uiPriority w:val="99"/>
    <w:unhideWhenUsed/>
    <w:rsid w:val="00B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F5"/>
  </w:style>
  <w:style w:type="paragraph" w:styleId="BalloonText">
    <w:name w:val="Balloon Text"/>
    <w:basedOn w:val="Normal"/>
    <w:link w:val="BalloonTextChar"/>
    <w:uiPriority w:val="99"/>
    <w:semiHidden/>
    <w:unhideWhenUsed/>
    <w:rsid w:val="00B0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F5"/>
  </w:style>
  <w:style w:type="paragraph" w:styleId="Footer">
    <w:name w:val="footer"/>
    <w:basedOn w:val="Normal"/>
    <w:link w:val="FooterChar"/>
    <w:uiPriority w:val="99"/>
    <w:unhideWhenUsed/>
    <w:rsid w:val="00B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F5"/>
  </w:style>
  <w:style w:type="paragraph" w:styleId="BalloonText">
    <w:name w:val="Balloon Text"/>
    <w:basedOn w:val="Normal"/>
    <w:link w:val="BalloonTextChar"/>
    <w:uiPriority w:val="99"/>
    <w:semiHidden/>
    <w:unhideWhenUsed/>
    <w:rsid w:val="00B0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E63F8625FA44C98CB71554E44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491C-DC00-C147-86A3-E4617A463A6D}"/>
      </w:docPartPr>
      <w:docPartBody>
        <w:p w14:paraId="4FA96C89" w14:textId="0DE1F165" w:rsidR="00000000" w:rsidRDefault="002C5E51" w:rsidP="002C5E51">
          <w:pPr>
            <w:pStyle w:val="F41E63F8625FA44C98CB71554E44AA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1"/>
    <w:rsid w:val="002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E63F8625FA44C98CB71554E44AA81">
    <w:name w:val="F41E63F8625FA44C98CB71554E44AA81"/>
    <w:rsid w:val="002C5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E63F8625FA44C98CB71554E44AA81">
    <w:name w:val="F41E63F8625FA44C98CB71554E44AA81"/>
    <w:rsid w:val="002C5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00C69CE6293B304FB725A13FBC4CC2EC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00C69CE6293B304FB725A13FBC4CC2EC" ma:contentTypeVersion="" ma:contentTypeDescription="" ma:contentTypeScope="" ma:versionID="3c030b5bb79a54692964aa10a3a4a82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F9497-9252-47CF-9931-283FF12D82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24C41E-814E-428F-9F17-FC3D2C15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57296E-E87E-0F40-8E39-5401A81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eeples</dc:creator>
  <cp:lastModifiedBy>Debbie Steeples</cp:lastModifiedBy>
  <cp:revision>2</cp:revision>
  <cp:lastPrinted>2011-05-26T08:25:00Z</cp:lastPrinted>
  <dcterms:created xsi:type="dcterms:W3CDTF">2015-01-30T14:36:00Z</dcterms:created>
  <dcterms:modified xsi:type="dcterms:W3CDTF">2015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3.0</vt:lpwstr>
  </property>
</Properties>
</file>